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2" w:rsidRPr="004734D3" w:rsidRDefault="00973454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F6D05" w:rsidRPr="00064678" w:rsidRDefault="00FF6D05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734D3">
        <w:rPr>
          <w:rFonts w:ascii="Times New Roman" w:hAnsi="Times New Roman" w:cs="Times New Roman"/>
          <w:b/>
          <w:sz w:val="28"/>
          <w:lang w:eastAsia="ru-RU"/>
        </w:rPr>
        <w:t>План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>-график</w:t>
      </w:r>
      <w:r w:rsidRPr="004734D3">
        <w:rPr>
          <w:rFonts w:ascii="Times New Roman" w:hAnsi="Times New Roman" w:cs="Times New Roman"/>
          <w:b/>
          <w:sz w:val="28"/>
          <w:lang w:eastAsia="ru-RU"/>
        </w:rPr>
        <w:t xml:space="preserve"> проведения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 xml:space="preserve"> ВПР</w:t>
      </w:r>
    </w:p>
    <w:p w:rsidR="007A4581" w:rsidRPr="004734D3" w:rsidRDefault="007A4581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W w:w="9240" w:type="dxa"/>
        <w:tblInd w:w="93" w:type="dxa"/>
        <w:tblLook w:val="04A0"/>
      </w:tblPr>
      <w:tblGrid>
        <w:gridCol w:w="4835"/>
        <w:gridCol w:w="1701"/>
        <w:gridCol w:w="2704"/>
      </w:tblGrid>
      <w:tr w:rsidR="003461A5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анкеты О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E1231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о до 15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явок на участие в ВП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E1231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о до 15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9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7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структив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EF00E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97345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</w:p>
        </w:tc>
      </w:tr>
      <w:tr w:rsidR="00C35F64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64" w:rsidRPr="00EF00EE" w:rsidRDefault="008F06A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В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</w:t>
            </w:r>
            <w:proofErr w:type="gramEnd"/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004068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работы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1. Диктант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3F4D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A458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06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 Часть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917D8F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</w:t>
            </w:r>
            <w:proofErr w:type="gramStart"/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1 и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A21E83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E70B0F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0F" w:rsidRPr="00EF00EE" w:rsidRDefault="00E70B0F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9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</w:tbl>
    <w:p w:rsidR="000B7E89" w:rsidRPr="004734D3" w:rsidRDefault="000B7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7E89" w:rsidRPr="004734D3" w:rsidSect="0054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535"/>
    <w:rsid w:val="00004068"/>
    <w:rsid w:val="00064678"/>
    <w:rsid w:val="000B7E89"/>
    <w:rsid w:val="001804A5"/>
    <w:rsid w:val="001F096E"/>
    <w:rsid w:val="0022691F"/>
    <w:rsid w:val="00286DE0"/>
    <w:rsid w:val="003461A5"/>
    <w:rsid w:val="003F4D6E"/>
    <w:rsid w:val="004734D3"/>
    <w:rsid w:val="00516CCB"/>
    <w:rsid w:val="005449A8"/>
    <w:rsid w:val="005D7CBD"/>
    <w:rsid w:val="006A1F22"/>
    <w:rsid w:val="006C2691"/>
    <w:rsid w:val="006C586D"/>
    <w:rsid w:val="007A4581"/>
    <w:rsid w:val="007D3A35"/>
    <w:rsid w:val="007E18DD"/>
    <w:rsid w:val="00833058"/>
    <w:rsid w:val="00877C35"/>
    <w:rsid w:val="008F06AE"/>
    <w:rsid w:val="008F6918"/>
    <w:rsid w:val="00917D8F"/>
    <w:rsid w:val="00973454"/>
    <w:rsid w:val="00A21E83"/>
    <w:rsid w:val="00A75ED1"/>
    <w:rsid w:val="00AE3535"/>
    <w:rsid w:val="00B076B0"/>
    <w:rsid w:val="00B55259"/>
    <w:rsid w:val="00B64B46"/>
    <w:rsid w:val="00BD4661"/>
    <w:rsid w:val="00C35F64"/>
    <w:rsid w:val="00C970B4"/>
    <w:rsid w:val="00C97AD0"/>
    <w:rsid w:val="00DD2CE4"/>
    <w:rsid w:val="00E1231B"/>
    <w:rsid w:val="00E6388B"/>
    <w:rsid w:val="00E70B0F"/>
    <w:rsid w:val="00E747C2"/>
    <w:rsid w:val="00EE63F7"/>
    <w:rsid w:val="00EF00EE"/>
    <w:rsid w:val="00F90C38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A8"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90AD-2B27-442E-A974-2704EFDB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1</cp:lastModifiedBy>
  <cp:revision>7</cp:revision>
  <cp:lastPrinted>2016-02-19T08:57:00Z</cp:lastPrinted>
  <dcterms:created xsi:type="dcterms:W3CDTF">2016-03-10T07:56:00Z</dcterms:created>
  <dcterms:modified xsi:type="dcterms:W3CDTF">2016-05-06T14:33:00Z</dcterms:modified>
</cp:coreProperties>
</file>